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613783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9F8" w:rsidRPr="00613783" w:rsidRDefault="00DB30A3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783">
        <w:rPr>
          <w:rFonts w:ascii="Arial" w:hAnsi="Arial" w:cs="Arial"/>
          <w:b/>
          <w:sz w:val="28"/>
          <w:szCs w:val="28"/>
        </w:rPr>
        <w:t>CARTA DE RECOMENDACIÓN ACADÉMICA</w:t>
      </w:r>
    </w:p>
    <w:p w:rsidR="008146B2" w:rsidRPr="00613783" w:rsidRDefault="008146B2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613783" w:rsidRPr="00613783" w:rsidRDefault="00613783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E735E2" w:rsidRPr="00DB30A3" w:rsidRDefault="00E735E2" w:rsidP="00E735E2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DB30A3">
        <w:rPr>
          <w:rFonts w:ascii="Arial" w:eastAsia="Times New Roman" w:hAnsi="Arial" w:cs="Arial"/>
          <w:sz w:val="24"/>
        </w:rPr>
        <w:t xml:space="preserve">Estimado/a investigador/a: </w:t>
      </w:r>
    </w:p>
    <w:p w:rsidR="00E735E2" w:rsidRPr="00DB30A3" w:rsidRDefault="00E735E2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07EE4" w:rsidRPr="00DB30A3" w:rsidRDefault="00E735E2" w:rsidP="00E735E2">
      <w:pPr>
        <w:spacing w:after="0" w:line="240" w:lineRule="auto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 xml:space="preserve">La información que </w:t>
      </w:r>
      <w:r w:rsidR="00A10EBB" w:rsidRPr="00DB30A3">
        <w:rPr>
          <w:rFonts w:ascii="Arial" w:hAnsi="Arial" w:cs="Arial"/>
          <w:sz w:val="24"/>
        </w:rPr>
        <w:t xml:space="preserve">nos </w:t>
      </w:r>
      <w:r w:rsidRPr="00DB30A3">
        <w:rPr>
          <w:rFonts w:ascii="Arial" w:hAnsi="Arial" w:cs="Arial"/>
          <w:sz w:val="24"/>
        </w:rPr>
        <w:t>proporcione sobre el contexto de la formación profesional de la persona que le entregó esta forma y que aspira a ingresar al programa de Doctorado en Ciencias Sociales de la Universidad Autónoma de Nayarit</w:t>
      </w:r>
      <w:r w:rsidR="00607EE4" w:rsidRPr="00DB30A3">
        <w:rPr>
          <w:rFonts w:ascii="Arial" w:hAnsi="Arial" w:cs="Arial"/>
          <w:sz w:val="24"/>
        </w:rPr>
        <w:t xml:space="preserve">, será de gran ayuda para facilitar el proceso de selección de los candidatos idóneos para </w:t>
      </w:r>
      <w:r w:rsidR="00A10EBB" w:rsidRPr="00DB30A3">
        <w:rPr>
          <w:rFonts w:ascii="Arial" w:hAnsi="Arial" w:cs="Arial"/>
          <w:sz w:val="24"/>
        </w:rPr>
        <w:t>e</w:t>
      </w:r>
      <w:r w:rsidR="006C03B1" w:rsidRPr="00DB30A3">
        <w:rPr>
          <w:rFonts w:ascii="Arial" w:hAnsi="Arial" w:cs="Arial"/>
          <w:sz w:val="24"/>
        </w:rPr>
        <w:t>ste programa</w:t>
      </w:r>
      <w:r w:rsidR="00607EE4" w:rsidRPr="00DB30A3">
        <w:rPr>
          <w:rFonts w:ascii="Arial" w:hAnsi="Arial" w:cs="Arial"/>
          <w:sz w:val="24"/>
        </w:rPr>
        <w:t xml:space="preserve">. </w:t>
      </w:r>
    </w:p>
    <w:p w:rsidR="00607EE4" w:rsidRPr="00DB30A3" w:rsidRDefault="00607EE4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07EE4" w:rsidRPr="00DB30A3" w:rsidRDefault="00607EE4" w:rsidP="00607EE4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DB30A3">
        <w:rPr>
          <w:rFonts w:ascii="Arial" w:hAnsi="Arial" w:cs="Arial"/>
          <w:sz w:val="24"/>
        </w:rPr>
        <w:t>La información proporcionada será de carácter estrictamente confidencial. P</w:t>
      </w:r>
      <w:r w:rsidRPr="00DB30A3">
        <w:rPr>
          <w:rFonts w:ascii="Arial" w:eastAsia="Times New Roman" w:hAnsi="Arial" w:cs="Arial"/>
          <w:sz w:val="24"/>
        </w:rPr>
        <w:t>or favor utilic</w:t>
      </w:r>
      <w:r w:rsidRPr="00DB30A3">
        <w:rPr>
          <w:rFonts w:ascii="Arial" w:hAnsi="Arial" w:cs="Arial"/>
          <w:sz w:val="24"/>
        </w:rPr>
        <w:t xml:space="preserve">e las hojas que sean necesarias y entréguelas en sobre cerrado al solicitante. </w:t>
      </w:r>
    </w:p>
    <w:p w:rsidR="00607EE4" w:rsidRPr="00613783" w:rsidRDefault="00607EE4" w:rsidP="00E735E2">
      <w:pPr>
        <w:spacing w:after="0" w:line="240" w:lineRule="auto"/>
        <w:jc w:val="both"/>
        <w:rPr>
          <w:rFonts w:ascii="Arial" w:hAnsi="Arial" w:cs="Arial"/>
        </w:rPr>
      </w:pPr>
    </w:p>
    <w:p w:rsidR="00607EE4" w:rsidRPr="00613783" w:rsidRDefault="00607EE4" w:rsidP="00E735E2">
      <w:pPr>
        <w:spacing w:after="0" w:line="240" w:lineRule="auto"/>
        <w:jc w:val="both"/>
        <w:rPr>
          <w:rFonts w:ascii="Arial" w:hAnsi="Arial" w:cs="Arial"/>
        </w:rPr>
      </w:pPr>
    </w:p>
    <w:p w:rsidR="008146B2" w:rsidRPr="00DB30A3" w:rsidRDefault="00607EE4" w:rsidP="00607EE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30A3">
        <w:rPr>
          <w:rFonts w:ascii="Arial" w:hAnsi="Arial" w:cs="Arial"/>
          <w:b/>
          <w:sz w:val="24"/>
        </w:rPr>
        <w:t xml:space="preserve">Datos del solicitante </w:t>
      </w:r>
    </w:p>
    <w:p w:rsidR="00607EE4" w:rsidRDefault="00607EE4" w:rsidP="00607E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567"/>
        <w:gridCol w:w="5559"/>
      </w:tblGrid>
      <w:tr w:rsidR="00DB30A3" w:rsidTr="00DB30A3">
        <w:tc>
          <w:tcPr>
            <w:tcW w:w="2093" w:type="dxa"/>
          </w:tcPr>
          <w:p w:rsidR="00DB30A3" w:rsidRDefault="00DB30A3" w:rsidP="00DB30A3">
            <w:pPr>
              <w:ind w:right="-249"/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Nombre completo:</w:t>
            </w:r>
          </w:p>
        </w:tc>
        <w:tc>
          <w:tcPr>
            <w:tcW w:w="6551" w:type="dxa"/>
            <w:gridSpan w:val="3"/>
            <w:tcBorders>
              <w:bottom w:val="single" w:sz="4" w:space="0" w:color="auto"/>
            </w:tcBorders>
          </w:tcPr>
          <w:p w:rsidR="00DB30A3" w:rsidRDefault="00DB30A3" w:rsidP="00607EE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B30A3" w:rsidTr="00DB30A3">
        <w:tc>
          <w:tcPr>
            <w:tcW w:w="2518" w:type="dxa"/>
            <w:gridSpan w:val="2"/>
          </w:tcPr>
          <w:p w:rsidR="00DB30A3" w:rsidRPr="00DB30A3" w:rsidRDefault="00DB30A3" w:rsidP="00DB30A3">
            <w:pPr>
              <w:ind w:right="-108"/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Tiempo de conocerlo: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</w:tcPr>
          <w:p w:rsidR="00DB30A3" w:rsidRDefault="00DB30A3" w:rsidP="00607EE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B30A3" w:rsidTr="00DB30A3">
        <w:tc>
          <w:tcPr>
            <w:tcW w:w="3085" w:type="dxa"/>
            <w:gridSpan w:val="3"/>
          </w:tcPr>
          <w:p w:rsidR="00DB30A3" w:rsidRPr="00DB30A3" w:rsidRDefault="00DB30A3" w:rsidP="00DB30A3">
            <w:pPr>
              <w:ind w:right="-249"/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Contexto en que lo conoce: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DB30A3" w:rsidRDefault="00DB30A3" w:rsidP="00607EE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B30A3" w:rsidRPr="00DB30A3" w:rsidRDefault="00DB30A3" w:rsidP="00607EE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2F17" w:rsidRPr="00DB30A3" w:rsidRDefault="00B42F17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2F17" w:rsidRPr="00DB30A3" w:rsidRDefault="00B42F17" w:rsidP="00B42F1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30A3">
        <w:rPr>
          <w:rFonts w:ascii="Arial" w:hAnsi="Arial" w:cs="Arial"/>
          <w:b/>
          <w:sz w:val="24"/>
        </w:rPr>
        <w:t>Aspectos a referenciar sobre el solicitante</w:t>
      </w:r>
    </w:p>
    <w:p w:rsidR="00B42F17" w:rsidRPr="00DB30A3" w:rsidRDefault="00B42F17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2F17" w:rsidRPr="00DB30A3" w:rsidRDefault="00B42F17" w:rsidP="00B42F17">
      <w:pPr>
        <w:pStyle w:val="Prrafodelista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>Es</w:t>
      </w:r>
      <w:r w:rsidRPr="00DB30A3">
        <w:rPr>
          <w:rFonts w:ascii="Arial" w:eastAsia="Times New Roman" w:hAnsi="Arial" w:cs="Arial"/>
          <w:sz w:val="24"/>
        </w:rPr>
        <w:t xml:space="preserve">criba su opinión sobre </w:t>
      </w:r>
      <w:r w:rsidRPr="00DB30A3">
        <w:rPr>
          <w:rFonts w:ascii="Arial" w:hAnsi="Arial" w:cs="Arial"/>
          <w:sz w:val="24"/>
        </w:rPr>
        <w:t xml:space="preserve">el </w:t>
      </w:r>
      <w:r w:rsidRPr="00DB30A3">
        <w:rPr>
          <w:rFonts w:ascii="Arial" w:eastAsia="Times New Roman" w:hAnsi="Arial" w:cs="Arial"/>
          <w:sz w:val="24"/>
        </w:rPr>
        <w:t xml:space="preserve">desempeño académico </w:t>
      </w:r>
      <w:r w:rsidRPr="00DB30A3">
        <w:rPr>
          <w:rFonts w:ascii="Arial" w:hAnsi="Arial" w:cs="Arial"/>
          <w:sz w:val="24"/>
        </w:rPr>
        <w:t>y/</w:t>
      </w:r>
      <w:r w:rsidRPr="00DB30A3">
        <w:rPr>
          <w:rFonts w:ascii="Arial" w:eastAsia="Times New Roman" w:hAnsi="Arial" w:cs="Arial"/>
          <w:sz w:val="24"/>
        </w:rPr>
        <w:t xml:space="preserve">o profesional </w:t>
      </w:r>
      <w:r w:rsidRPr="00DB30A3">
        <w:rPr>
          <w:rFonts w:ascii="Arial" w:hAnsi="Arial" w:cs="Arial"/>
          <w:sz w:val="24"/>
        </w:rPr>
        <w:t>del solicitante</w:t>
      </w: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B42F17" w:rsidRPr="00DB30A3" w:rsidRDefault="00613783" w:rsidP="00B42F17">
      <w:pPr>
        <w:pStyle w:val="Prrafodelista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>Escriba su opinión sobre la personalidad y las capacidades de adaptación del solicitante  a programas de posgrado de alto rendimiento</w:t>
      </w: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B42F17">
      <w:pPr>
        <w:pStyle w:val="Prrafodelista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 xml:space="preserve">Escriba su opinión sobre las limitaciones académicas y personales del solicitante para </w:t>
      </w:r>
      <w:r w:rsidR="00C961EF" w:rsidRPr="00DB30A3">
        <w:rPr>
          <w:rFonts w:ascii="Arial" w:hAnsi="Arial" w:cs="Arial"/>
          <w:sz w:val="24"/>
        </w:rPr>
        <w:t>realizar</w:t>
      </w:r>
      <w:r w:rsidRPr="00DB30A3">
        <w:rPr>
          <w:rFonts w:ascii="Arial" w:hAnsi="Arial" w:cs="Arial"/>
          <w:sz w:val="24"/>
        </w:rPr>
        <w:t xml:space="preserve"> estudios de posgrado de alto rendimiento</w:t>
      </w:r>
    </w:p>
    <w:p w:rsidR="00B42F17" w:rsidRPr="00DB30A3" w:rsidRDefault="00B42F17" w:rsidP="00B42F17">
      <w:pPr>
        <w:pStyle w:val="Prrafodelista"/>
        <w:spacing w:after="0" w:line="240" w:lineRule="exact"/>
        <w:ind w:left="1068"/>
        <w:jc w:val="both"/>
        <w:rPr>
          <w:rFonts w:ascii="Arial" w:hAnsi="Arial" w:cs="Arial"/>
          <w:sz w:val="24"/>
        </w:rPr>
      </w:pPr>
    </w:p>
    <w:p w:rsidR="00B42F17" w:rsidRPr="00DB30A3" w:rsidRDefault="00B42F17" w:rsidP="00B42F17">
      <w:pPr>
        <w:pStyle w:val="Prrafodelista"/>
        <w:spacing w:after="0" w:line="240" w:lineRule="exact"/>
        <w:ind w:left="1068"/>
        <w:jc w:val="both"/>
        <w:rPr>
          <w:rFonts w:ascii="Arial" w:hAnsi="Arial" w:cs="Arial"/>
          <w:sz w:val="24"/>
        </w:rPr>
      </w:pPr>
    </w:p>
    <w:p w:rsidR="00613783" w:rsidRPr="00DB30A3" w:rsidRDefault="00613783" w:rsidP="00B42F17">
      <w:pPr>
        <w:pStyle w:val="Prrafodelista"/>
        <w:spacing w:after="0" w:line="240" w:lineRule="exact"/>
        <w:ind w:left="1068"/>
        <w:jc w:val="both"/>
        <w:rPr>
          <w:rFonts w:ascii="Arial" w:hAnsi="Arial" w:cs="Arial"/>
          <w:sz w:val="24"/>
        </w:rPr>
      </w:pPr>
    </w:p>
    <w:p w:rsidR="008146B2" w:rsidRPr="00DB30A3" w:rsidRDefault="00613783" w:rsidP="0061378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30A3">
        <w:rPr>
          <w:rFonts w:ascii="Arial" w:hAnsi="Arial" w:cs="Arial"/>
          <w:b/>
          <w:sz w:val="24"/>
        </w:rPr>
        <w:t>Datos de quien entrega esta carta de recomendación académica</w:t>
      </w:r>
    </w:p>
    <w:p w:rsidR="008146B2" w:rsidRDefault="008146B2" w:rsidP="00E735E2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"/>
        <w:gridCol w:w="253"/>
        <w:gridCol w:w="101"/>
        <w:gridCol w:w="851"/>
        <w:gridCol w:w="283"/>
        <w:gridCol w:w="1276"/>
        <w:gridCol w:w="4850"/>
      </w:tblGrid>
      <w:tr w:rsidR="00842E39" w:rsidTr="00D95944">
        <w:tc>
          <w:tcPr>
            <w:tcW w:w="2235" w:type="dxa"/>
            <w:gridSpan w:val="4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Nombre Completo:</w:t>
            </w:r>
          </w:p>
        </w:tc>
        <w:tc>
          <w:tcPr>
            <w:tcW w:w="6409" w:type="dxa"/>
            <w:gridSpan w:val="3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1030" w:type="dxa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 xml:space="preserve">Puesto:  </w:t>
            </w:r>
          </w:p>
        </w:tc>
        <w:tc>
          <w:tcPr>
            <w:tcW w:w="7614" w:type="dxa"/>
            <w:gridSpan w:val="6"/>
            <w:tcBorders>
              <w:bottom w:val="single" w:sz="4" w:space="0" w:color="auto"/>
            </w:tcBorders>
          </w:tcPr>
          <w:p w:rsidR="00842E39" w:rsidRDefault="00D95944" w:rsidP="00D95944">
            <w:pPr>
              <w:tabs>
                <w:tab w:val="left" w:pos="12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842E39" w:rsidTr="00D95944">
        <w:tc>
          <w:tcPr>
            <w:tcW w:w="1384" w:type="dxa"/>
            <w:gridSpan w:val="3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Institución:</w:t>
            </w:r>
          </w:p>
        </w:tc>
        <w:tc>
          <w:tcPr>
            <w:tcW w:w="7260" w:type="dxa"/>
            <w:gridSpan w:val="4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1283" w:type="dxa"/>
            <w:gridSpan w:val="2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Dirección:</w:t>
            </w:r>
          </w:p>
        </w:tc>
        <w:tc>
          <w:tcPr>
            <w:tcW w:w="7361" w:type="dxa"/>
            <w:gridSpan w:val="5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2518" w:type="dxa"/>
            <w:gridSpan w:val="5"/>
          </w:tcPr>
          <w:p w:rsidR="00842E39" w:rsidRDefault="00842E39" w:rsidP="00842E39">
            <w:pPr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 xml:space="preserve">Teléfono de contacto:  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3794" w:type="dxa"/>
            <w:gridSpan w:val="6"/>
          </w:tcPr>
          <w:p w:rsidR="00842E39" w:rsidRPr="00DB30A3" w:rsidRDefault="00842E39" w:rsidP="00E735E2">
            <w:pPr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Correos electrónicos de contacto: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42E39" w:rsidRPr="00DB30A3" w:rsidRDefault="00842E39" w:rsidP="00E735E2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sectPr w:rsidR="00842E39" w:rsidRPr="00DB30A3" w:rsidSect="00DB30A3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E9" w:rsidRDefault="000C5EE9" w:rsidP="002152CE">
      <w:pPr>
        <w:spacing w:after="0" w:line="240" w:lineRule="auto"/>
      </w:pPr>
      <w:r>
        <w:separator/>
      </w:r>
    </w:p>
  </w:endnote>
  <w:end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5172"/>
      <w:docPartObj>
        <w:docPartGallery w:val="Page Numbers (Bottom of Page)"/>
        <w:docPartUnique/>
      </w:docPartObj>
    </w:sdtPr>
    <w:sdtContent>
      <w:p w:rsidR="00B53BAD" w:rsidRPr="00B53BAD" w:rsidRDefault="00672B72" w:rsidP="00B53BAD">
        <w:pPr>
          <w:pStyle w:val="Piedepgina"/>
        </w:pPr>
        <w:r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style="mso-next-textbox:#Text Box 55" inset="0,0,0,0">
                  <w:txbxContent>
                    <w:p w:rsidR="00B53BAD" w:rsidRPr="00B53BAD" w:rsidRDefault="00672B72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672B72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672B72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D95944" w:rsidRPr="00D95944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E9" w:rsidRDefault="000C5EE9" w:rsidP="002152CE">
      <w:pPr>
        <w:spacing w:after="0" w:line="240" w:lineRule="auto"/>
      </w:pPr>
      <w:r>
        <w:separator/>
      </w:r>
    </w:p>
  </w:footnote>
  <w:foot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DB30A3">
    <w:pPr>
      <w:pStyle w:val="Encabezado"/>
    </w:pPr>
    <w:r w:rsidRPr="00DB30A3">
      <w:rPr>
        <w:noProof/>
      </w:rPr>
      <w:drawing>
        <wp:inline distT="0" distB="0" distL="0" distR="0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3AD7"/>
    <w:multiLevelType w:val="multilevel"/>
    <w:tmpl w:val="0C0A001F"/>
    <w:numStyleLink w:val="111111"/>
  </w:abstractNum>
  <w:abstractNum w:abstractNumId="14">
    <w:nsid w:val="364A6F37"/>
    <w:multiLevelType w:val="multilevel"/>
    <w:tmpl w:val="0C0A001F"/>
    <w:numStyleLink w:val="111111"/>
  </w:abstractNum>
  <w:abstractNum w:abstractNumId="15">
    <w:nsid w:val="3A225A4B"/>
    <w:multiLevelType w:val="multilevel"/>
    <w:tmpl w:val="0C0A001F"/>
    <w:numStyleLink w:val="111111"/>
  </w:abstractNum>
  <w:abstractNum w:abstractNumId="16">
    <w:nsid w:val="3BF600E7"/>
    <w:multiLevelType w:val="hybridMultilevel"/>
    <w:tmpl w:val="7DE06FF0"/>
    <w:lvl w:ilvl="0" w:tplc="EC7AA7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6"/>
  </w:num>
  <w:num w:numId="9">
    <w:abstractNumId w:val="3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30"/>
  </w:num>
  <w:num w:numId="17">
    <w:abstractNumId w:val="1"/>
  </w:num>
  <w:num w:numId="18">
    <w:abstractNumId w:val="28"/>
  </w:num>
  <w:num w:numId="19">
    <w:abstractNumId w:val="20"/>
  </w:num>
  <w:num w:numId="20">
    <w:abstractNumId w:val="24"/>
  </w:num>
  <w:num w:numId="21">
    <w:abstractNumId w:val="25"/>
  </w:num>
  <w:num w:numId="22">
    <w:abstractNumId w:val="34"/>
  </w:num>
  <w:num w:numId="23">
    <w:abstractNumId w:val="27"/>
  </w:num>
  <w:num w:numId="24">
    <w:abstractNumId w:val="11"/>
  </w:num>
  <w:num w:numId="25">
    <w:abstractNumId w:val="29"/>
  </w:num>
  <w:num w:numId="26">
    <w:abstractNumId w:val="19"/>
  </w:num>
  <w:num w:numId="27">
    <w:abstractNumId w:val="12"/>
  </w:num>
  <w:num w:numId="28">
    <w:abstractNumId w:val="26"/>
  </w:num>
  <w:num w:numId="29">
    <w:abstractNumId w:val="22"/>
  </w:num>
  <w:num w:numId="30">
    <w:abstractNumId w:val="33"/>
  </w:num>
  <w:num w:numId="31">
    <w:abstractNumId w:val="17"/>
  </w:num>
  <w:num w:numId="32">
    <w:abstractNumId w:val="23"/>
  </w:num>
  <w:num w:numId="33">
    <w:abstractNumId w:val="8"/>
  </w:num>
  <w:num w:numId="34">
    <w:abstractNumId w:val="3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>
      <o:colormenu v:ext="edit" fillcolor="none [273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934"/>
    <w:rsid w:val="00035C11"/>
    <w:rsid w:val="00041CE2"/>
    <w:rsid w:val="00094D28"/>
    <w:rsid w:val="000A6D3E"/>
    <w:rsid w:val="000C5EE9"/>
    <w:rsid w:val="000E4580"/>
    <w:rsid w:val="000F0662"/>
    <w:rsid w:val="00104DB6"/>
    <w:rsid w:val="001115BB"/>
    <w:rsid w:val="00121F57"/>
    <w:rsid w:val="0012705D"/>
    <w:rsid w:val="00147DF1"/>
    <w:rsid w:val="0016398C"/>
    <w:rsid w:val="00163E73"/>
    <w:rsid w:val="001C052A"/>
    <w:rsid w:val="001D1D41"/>
    <w:rsid w:val="001E4574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D392F"/>
    <w:rsid w:val="0040728E"/>
    <w:rsid w:val="00422E2E"/>
    <w:rsid w:val="00433479"/>
    <w:rsid w:val="00441934"/>
    <w:rsid w:val="004419F8"/>
    <w:rsid w:val="0044486E"/>
    <w:rsid w:val="0046105C"/>
    <w:rsid w:val="00471E5A"/>
    <w:rsid w:val="00473591"/>
    <w:rsid w:val="004A52E3"/>
    <w:rsid w:val="004C1F4D"/>
    <w:rsid w:val="004F0878"/>
    <w:rsid w:val="0050798B"/>
    <w:rsid w:val="0051230E"/>
    <w:rsid w:val="0052327F"/>
    <w:rsid w:val="005278C3"/>
    <w:rsid w:val="00530AE1"/>
    <w:rsid w:val="0053426A"/>
    <w:rsid w:val="00542CC1"/>
    <w:rsid w:val="00543597"/>
    <w:rsid w:val="00566434"/>
    <w:rsid w:val="00592AAE"/>
    <w:rsid w:val="00594099"/>
    <w:rsid w:val="005A7643"/>
    <w:rsid w:val="005F4770"/>
    <w:rsid w:val="00603CAC"/>
    <w:rsid w:val="00607EE4"/>
    <w:rsid w:val="00613783"/>
    <w:rsid w:val="00621EA2"/>
    <w:rsid w:val="00633C0D"/>
    <w:rsid w:val="006475A8"/>
    <w:rsid w:val="00656143"/>
    <w:rsid w:val="00657EFA"/>
    <w:rsid w:val="00672B72"/>
    <w:rsid w:val="006954CB"/>
    <w:rsid w:val="006A6EBF"/>
    <w:rsid w:val="006B0336"/>
    <w:rsid w:val="006B2497"/>
    <w:rsid w:val="006B2584"/>
    <w:rsid w:val="006B4D40"/>
    <w:rsid w:val="006C03B1"/>
    <w:rsid w:val="006D0D12"/>
    <w:rsid w:val="00710B99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46B2"/>
    <w:rsid w:val="00824C21"/>
    <w:rsid w:val="00826BE6"/>
    <w:rsid w:val="00842E39"/>
    <w:rsid w:val="00852AE6"/>
    <w:rsid w:val="00860E8C"/>
    <w:rsid w:val="00870974"/>
    <w:rsid w:val="00872E5E"/>
    <w:rsid w:val="00873B84"/>
    <w:rsid w:val="008902D2"/>
    <w:rsid w:val="008B46EA"/>
    <w:rsid w:val="008C3BF6"/>
    <w:rsid w:val="008D2299"/>
    <w:rsid w:val="008D5636"/>
    <w:rsid w:val="008D5E9C"/>
    <w:rsid w:val="008E00CC"/>
    <w:rsid w:val="008E326B"/>
    <w:rsid w:val="00914361"/>
    <w:rsid w:val="00917B7E"/>
    <w:rsid w:val="009374C6"/>
    <w:rsid w:val="0095089A"/>
    <w:rsid w:val="009862A0"/>
    <w:rsid w:val="009C0277"/>
    <w:rsid w:val="009F2980"/>
    <w:rsid w:val="009F5700"/>
    <w:rsid w:val="00A10EBB"/>
    <w:rsid w:val="00A172BC"/>
    <w:rsid w:val="00A275B1"/>
    <w:rsid w:val="00A27BE8"/>
    <w:rsid w:val="00A51F75"/>
    <w:rsid w:val="00A7224C"/>
    <w:rsid w:val="00A85E8F"/>
    <w:rsid w:val="00AF4644"/>
    <w:rsid w:val="00B011B9"/>
    <w:rsid w:val="00B02D48"/>
    <w:rsid w:val="00B237BC"/>
    <w:rsid w:val="00B320F2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5410"/>
    <w:rsid w:val="00C961EF"/>
    <w:rsid w:val="00CA4EA0"/>
    <w:rsid w:val="00CB27D8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95944"/>
    <w:rsid w:val="00DA3653"/>
    <w:rsid w:val="00DB22E7"/>
    <w:rsid w:val="00DB25D3"/>
    <w:rsid w:val="00DB30A3"/>
    <w:rsid w:val="00DB446F"/>
    <w:rsid w:val="00DD7A98"/>
    <w:rsid w:val="00E10944"/>
    <w:rsid w:val="00E226A0"/>
    <w:rsid w:val="00E45002"/>
    <w:rsid w:val="00E52A9A"/>
    <w:rsid w:val="00E60DBB"/>
    <w:rsid w:val="00E71430"/>
    <w:rsid w:val="00E735E2"/>
    <w:rsid w:val="00E96437"/>
    <w:rsid w:val="00EB1CFC"/>
    <w:rsid w:val="00ED06EA"/>
    <w:rsid w:val="00EF23AD"/>
    <w:rsid w:val="00EF2715"/>
    <w:rsid w:val="00F016F9"/>
    <w:rsid w:val="00F27699"/>
    <w:rsid w:val="00F42F50"/>
    <w:rsid w:val="00F51653"/>
    <w:rsid w:val="00F6010A"/>
    <w:rsid w:val="00F767BA"/>
    <w:rsid w:val="00F916BA"/>
    <w:rsid w:val="00F9427C"/>
    <w:rsid w:val="00FA6802"/>
    <w:rsid w:val="00FB1D74"/>
    <w:rsid w:val="00FC0D7C"/>
    <w:rsid w:val="00FD0ECC"/>
    <w:rsid w:val="00FE2F36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7661-75B5-45DB-9A55-381A6F4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Usuario</cp:lastModifiedBy>
  <cp:revision>2</cp:revision>
  <cp:lastPrinted>2012-05-11T16:37:00Z</cp:lastPrinted>
  <dcterms:created xsi:type="dcterms:W3CDTF">2012-11-25T04:02:00Z</dcterms:created>
  <dcterms:modified xsi:type="dcterms:W3CDTF">2012-11-25T04:02:00Z</dcterms:modified>
</cp:coreProperties>
</file>